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E91B69" w:rsidP="00E91B69">
      <w:pPr>
        <w:suppressAutoHyphens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</w:p>
    <w:p w:rsidR="00FD6DFD" w:rsidRPr="00FD6DFD" w:rsidRDefault="00FD6DFD" w:rsidP="00E91B69">
      <w:pPr>
        <w:suppressAutoHyphens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FD6DFD" w:rsidRPr="00FD6DFD" w:rsidRDefault="00FD6DFD" w:rsidP="00D83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х системах, обеспечивающих возможность получения информации о муниципальной услуги или возможность получения муниципальной услуги в электронной форме</w:t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81"/>
        <w:gridCol w:w="2998"/>
        <w:gridCol w:w="2977"/>
      </w:tblGrid>
      <w:tr w:rsidR="00D834DE" w:rsidRPr="00FD6DFD" w:rsidTr="00E91B69">
        <w:trPr>
          <w:trHeight w:val="1311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FD6D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лное наименование информационной системы,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еспечивающе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предоставление муниципально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услуги в электронной форм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Адре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ети Интер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D834DE" w:rsidRPr="00FD6DFD" w:rsidTr="00E91B69">
        <w:trPr>
          <w:trHeight w:val="1296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110C20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8" w:history="1">
              <w:r w:rsidR="00D834DE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DE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  <w:tr w:rsidR="00D834DE" w:rsidRPr="00FD6DFD" w:rsidTr="00E91B69">
        <w:trPr>
          <w:trHeight w:val="976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http://portal.barnaul.or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оступно получение муниципальной услуги в электронной форме</w:t>
            </w:r>
          </w:p>
        </w:tc>
      </w:tr>
    </w:tbl>
    <w:p w:rsidR="00FD6DFD" w:rsidRPr="00FD6DFD" w:rsidRDefault="00FD6DFD" w:rsidP="00FD6DFD">
      <w:pPr>
        <w:suppressAutoHyphens/>
        <w:spacing w:after="0" w:line="240" w:lineRule="auto"/>
        <w:ind w:firstLine="67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D6DFD" w:rsidRPr="00FD6DFD" w:rsidSect="00E91B69"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20" w:rsidRDefault="00110C20" w:rsidP="00581D91">
      <w:pPr>
        <w:spacing w:after="0" w:line="240" w:lineRule="auto"/>
      </w:pPr>
      <w:r>
        <w:separator/>
      </w:r>
    </w:p>
  </w:endnote>
  <w:endnote w:type="continuationSeparator" w:id="0">
    <w:p w:rsidR="00110C20" w:rsidRDefault="00110C20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20" w:rsidRDefault="00110C20" w:rsidP="00581D91">
      <w:pPr>
        <w:spacing w:after="0" w:line="240" w:lineRule="auto"/>
      </w:pPr>
      <w:r>
        <w:separator/>
      </w:r>
    </w:p>
  </w:footnote>
  <w:footnote w:type="continuationSeparator" w:id="0">
    <w:p w:rsidR="00110C20" w:rsidRDefault="00110C20" w:rsidP="005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10C20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B5025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81690"/>
    <w:rsid w:val="007A70B7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806A9"/>
    <w:rsid w:val="00AA64F2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D834DE"/>
    <w:rsid w:val="00E91693"/>
    <w:rsid w:val="00E91B69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5543-E9C3-4248-B19C-9D24EF4F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Евгения Константиновна  Борисова</cp:lastModifiedBy>
  <cp:revision>2</cp:revision>
  <cp:lastPrinted>2017-07-19T01:48:00Z</cp:lastPrinted>
  <dcterms:created xsi:type="dcterms:W3CDTF">2019-04-10T09:34:00Z</dcterms:created>
  <dcterms:modified xsi:type="dcterms:W3CDTF">2019-04-10T09:34:00Z</dcterms:modified>
</cp:coreProperties>
</file>